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C0" w:rsidRPr="003D4D36" w:rsidRDefault="00A50EC0" w:rsidP="00A50EC0">
      <w:pPr>
        <w:rPr>
          <w:sz w:val="22"/>
          <w:szCs w:val="22"/>
        </w:rPr>
      </w:pPr>
    </w:p>
    <w:p w:rsidR="00A50EC0" w:rsidRPr="003D4D36" w:rsidRDefault="00A50EC0" w:rsidP="00A50EC0">
      <w:pPr>
        <w:rPr>
          <w:sz w:val="22"/>
          <w:szCs w:val="22"/>
        </w:rPr>
      </w:pPr>
    </w:p>
    <w:p w:rsidR="00A50EC0" w:rsidRPr="003D4D36" w:rsidRDefault="00A50EC0" w:rsidP="00A50EC0">
      <w:pPr>
        <w:rPr>
          <w:rFonts w:ascii="Century"/>
          <w:sz w:val="21"/>
        </w:rPr>
      </w:pPr>
      <w:r w:rsidRPr="003D4D36">
        <w:rPr>
          <w:rFonts w:ascii="Century" w:hint="eastAsia"/>
          <w:sz w:val="21"/>
        </w:rPr>
        <w:t>様式第</w:t>
      </w:r>
      <w:r w:rsidR="00BF2CF2" w:rsidRPr="003D4D36">
        <w:rPr>
          <w:rFonts w:ascii="Century" w:hint="eastAsia"/>
          <w:sz w:val="21"/>
        </w:rPr>
        <w:t>５</w:t>
      </w:r>
      <w:r w:rsidRPr="003D4D36">
        <w:rPr>
          <w:rFonts w:ascii="Century" w:hint="eastAsia"/>
          <w:sz w:val="21"/>
        </w:rPr>
        <w:t>号</w:t>
      </w:r>
      <w:r w:rsidR="00724EBC" w:rsidRPr="003D4D36">
        <w:rPr>
          <w:rFonts w:hint="eastAsia"/>
          <w:sz w:val="21"/>
          <w:szCs w:val="21"/>
        </w:rPr>
        <w:t>－</w:t>
      </w:r>
      <w:r w:rsidRPr="003D4D36">
        <w:rPr>
          <w:rFonts w:ascii="Century" w:hint="eastAsia"/>
          <w:sz w:val="21"/>
        </w:rPr>
        <w:t>３　（第７条関係）</w:t>
      </w:r>
    </w:p>
    <w:p w:rsidR="00A50EC0" w:rsidRPr="003D4D36" w:rsidRDefault="00A50EC0" w:rsidP="00A50EC0">
      <w:pPr>
        <w:ind w:firstLine="630"/>
        <w:jc w:val="right"/>
        <w:rPr>
          <w:rFonts w:ascii="Century"/>
          <w:sz w:val="21"/>
        </w:rPr>
      </w:pPr>
      <w:r w:rsidRPr="003D4D36">
        <w:rPr>
          <w:rFonts w:ascii="Century" w:hint="eastAsia"/>
          <w:sz w:val="21"/>
        </w:rPr>
        <w:t>年　　　月　　　日</w:t>
      </w:r>
    </w:p>
    <w:p w:rsidR="00A50EC0" w:rsidRPr="003D4D36" w:rsidRDefault="00A50EC0" w:rsidP="00A50EC0">
      <w:pPr>
        <w:rPr>
          <w:rFonts w:ascii="Century"/>
          <w:sz w:val="21"/>
        </w:rPr>
      </w:pPr>
    </w:p>
    <w:p w:rsidR="00A50EC0" w:rsidRPr="003D4D36" w:rsidRDefault="00A50EC0" w:rsidP="00A50EC0">
      <w:pPr>
        <w:rPr>
          <w:rFonts w:ascii="Century"/>
          <w:sz w:val="21"/>
        </w:rPr>
      </w:pPr>
      <w:r w:rsidRPr="003D4D36">
        <w:rPr>
          <w:rFonts w:ascii="Century" w:hint="eastAsia"/>
          <w:sz w:val="21"/>
        </w:rPr>
        <w:t>（あて先）豊　中　市　長</w:t>
      </w:r>
    </w:p>
    <w:p w:rsidR="00A50EC0" w:rsidRPr="003D4D36" w:rsidRDefault="00A50EC0" w:rsidP="00A50EC0">
      <w:pPr>
        <w:rPr>
          <w:rFonts w:ascii="Century"/>
          <w:sz w:val="24"/>
        </w:rPr>
      </w:pPr>
    </w:p>
    <w:p w:rsidR="00A50EC0" w:rsidRPr="003D4D36" w:rsidRDefault="00A50EC0" w:rsidP="00A50EC0">
      <w:pPr>
        <w:wordWrap w:val="0"/>
        <w:jc w:val="right"/>
        <w:rPr>
          <w:rFonts w:hAnsi="ＭＳ 明朝"/>
          <w:sz w:val="21"/>
        </w:rPr>
      </w:pPr>
      <w:r w:rsidRPr="003D4D36">
        <w:rPr>
          <w:rFonts w:hAnsi="ＭＳ 明朝" w:hint="eastAsia"/>
          <w:sz w:val="18"/>
        </w:rPr>
        <w:t>（申請者）</w:t>
      </w:r>
      <w:r w:rsidRPr="003D4D36">
        <w:rPr>
          <w:rFonts w:hAnsi="ＭＳ 明朝" w:hint="eastAsia"/>
          <w:sz w:val="21"/>
        </w:rPr>
        <w:t xml:space="preserve">住　　所　　　　　　　　　　　　　　　　　　　　</w:t>
      </w:r>
    </w:p>
    <w:p w:rsidR="00A50EC0" w:rsidRPr="003D4D36" w:rsidRDefault="00A50EC0" w:rsidP="00A50EC0">
      <w:pPr>
        <w:jc w:val="right"/>
        <w:rPr>
          <w:rFonts w:hAnsi="ＭＳ 明朝"/>
          <w:sz w:val="21"/>
        </w:rPr>
      </w:pPr>
    </w:p>
    <w:p w:rsidR="00A50EC0" w:rsidRPr="003D4D36" w:rsidRDefault="00A50EC0" w:rsidP="00A50EC0">
      <w:pPr>
        <w:wordWrap w:val="0"/>
        <w:jc w:val="right"/>
        <w:rPr>
          <w:rFonts w:hAnsi="ＭＳ 明朝"/>
          <w:sz w:val="21"/>
        </w:rPr>
      </w:pPr>
      <w:r w:rsidRPr="003D4D36">
        <w:rPr>
          <w:rFonts w:hAnsi="ＭＳ 明朝" w:hint="eastAsia"/>
          <w:sz w:val="21"/>
        </w:rPr>
        <w:t xml:space="preserve">名　　前　　　　　　　　　　　　　　　　　　　　</w:t>
      </w:r>
    </w:p>
    <w:p w:rsidR="00A50EC0" w:rsidRPr="003D4D36" w:rsidRDefault="00A50EC0" w:rsidP="00A50EC0">
      <w:pPr>
        <w:jc w:val="right"/>
        <w:rPr>
          <w:rFonts w:hAnsi="ＭＳ 明朝"/>
          <w:sz w:val="21"/>
        </w:rPr>
      </w:pPr>
    </w:p>
    <w:p w:rsidR="00A50EC0" w:rsidRPr="003D4D36" w:rsidRDefault="00A50EC0" w:rsidP="00A50EC0">
      <w:pPr>
        <w:jc w:val="right"/>
        <w:rPr>
          <w:rFonts w:ascii="Century"/>
          <w:sz w:val="18"/>
        </w:rPr>
      </w:pPr>
      <w:r w:rsidRPr="003D4D36">
        <w:rPr>
          <w:rFonts w:ascii="Century" w:hint="eastAsia"/>
          <w:sz w:val="18"/>
        </w:rPr>
        <w:t>(</w:t>
      </w:r>
      <w:r w:rsidRPr="003D4D36">
        <w:rPr>
          <w:rFonts w:ascii="Century" w:hint="eastAsia"/>
          <w:sz w:val="18"/>
        </w:rPr>
        <w:t>法人にあっては所在地、名称及び代表者の名前</w:t>
      </w:r>
      <w:r w:rsidRPr="003D4D36">
        <w:rPr>
          <w:rFonts w:ascii="Century" w:hint="eastAsia"/>
          <w:sz w:val="18"/>
        </w:rPr>
        <w:t>)</w:t>
      </w:r>
    </w:p>
    <w:p w:rsidR="00A50EC0" w:rsidRPr="003D4D36" w:rsidRDefault="00A50EC0" w:rsidP="00A50EC0">
      <w:pPr>
        <w:rPr>
          <w:rFonts w:ascii="Century"/>
          <w:sz w:val="21"/>
        </w:rPr>
      </w:pPr>
    </w:p>
    <w:p w:rsidR="00A50EC0" w:rsidRPr="003D4D36" w:rsidRDefault="00A50EC0" w:rsidP="00A50EC0">
      <w:pPr>
        <w:jc w:val="center"/>
        <w:rPr>
          <w:rFonts w:ascii="Century"/>
          <w:sz w:val="32"/>
        </w:rPr>
      </w:pPr>
      <w:r w:rsidRPr="003D4D36">
        <w:rPr>
          <w:rFonts w:ascii="Century" w:hint="eastAsia"/>
          <w:sz w:val="32"/>
        </w:rPr>
        <w:t>収集運搬車両緊急時変更報告書</w:t>
      </w:r>
    </w:p>
    <w:p w:rsidR="00A50EC0" w:rsidRPr="003D4D36" w:rsidRDefault="00A50EC0" w:rsidP="00A50EC0">
      <w:pPr>
        <w:spacing w:line="360" w:lineRule="auto"/>
        <w:ind w:firstLine="210"/>
        <w:rPr>
          <w:rFonts w:ascii="Century"/>
          <w:sz w:val="21"/>
        </w:rPr>
      </w:pPr>
      <w:r w:rsidRPr="003D4D36">
        <w:rPr>
          <w:rFonts w:ascii="Century" w:hint="eastAsia"/>
          <w:sz w:val="21"/>
        </w:rPr>
        <w:t>以下のとおり収集運搬車両を変更したので報告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2317"/>
        <w:gridCol w:w="4718"/>
      </w:tblGrid>
      <w:tr w:rsidR="003D4D36" w:rsidRPr="003D4D36" w:rsidTr="005B4685">
        <w:tc>
          <w:tcPr>
            <w:tcW w:w="2316" w:type="dxa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210"/>
                <w:kern w:val="0"/>
                <w:sz w:val="21"/>
                <w:fitText w:val="2100" w:id="-1291131645"/>
              </w:rPr>
              <w:t>変更理</w:t>
            </w:r>
            <w:r w:rsidRPr="003D4D36">
              <w:rPr>
                <w:rFonts w:ascii="Century" w:hint="eastAsia"/>
                <w:kern w:val="0"/>
                <w:sz w:val="21"/>
                <w:fitText w:val="2100" w:id="-1291131645"/>
              </w:rPr>
              <w:t>由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ind w:firstLine="630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z w:val="21"/>
              </w:rPr>
              <w:t>廃車　・　故障修理　・　その他</w:t>
            </w:r>
            <w:r w:rsidRPr="003D4D36">
              <w:rPr>
                <w:rFonts w:ascii="Century" w:hint="eastAsia"/>
                <w:sz w:val="21"/>
              </w:rPr>
              <w:t>(</w:t>
            </w:r>
            <w:r w:rsidRPr="003D4D36">
              <w:rPr>
                <w:rFonts w:ascii="Century" w:hint="eastAsia"/>
                <w:sz w:val="21"/>
              </w:rPr>
              <w:t xml:space="preserve">　　　　　　　　　　　</w:t>
            </w:r>
            <w:r w:rsidRPr="003D4D36">
              <w:rPr>
                <w:rFonts w:ascii="Century" w:hint="eastAsia"/>
                <w:sz w:val="21"/>
              </w:rPr>
              <w:t>)</w:t>
            </w:r>
          </w:p>
        </w:tc>
      </w:tr>
      <w:tr w:rsidR="003D4D36" w:rsidRPr="003D4D36" w:rsidTr="005B4685">
        <w:tc>
          <w:tcPr>
            <w:tcW w:w="2316" w:type="dxa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210"/>
                <w:kern w:val="0"/>
                <w:sz w:val="21"/>
                <w:fitText w:val="2100" w:id="-1291131644"/>
              </w:rPr>
              <w:t>変更期</w:t>
            </w:r>
            <w:r w:rsidRPr="003D4D36">
              <w:rPr>
                <w:rFonts w:ascii="Century" w:hint="eastAsia"/>
                <w:kern w:val="0"/>
                <w:sz w:val="21"/>
                <w:fitText w:val="2100" w:id="-1291131644"/>
              </w:rPr>
              <w:t>間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ind w:firstLineChars="600" w:firstLine="1260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z w:val="21"/>
              </w:rPr>
              <w:t>年　　　月　　　日～　　　　年　　　月　　　日</w:t>
            </w:r>
          </w:p>
        </w:tc>
      </w:tr>
      <w:tr w:rsidR="003D4D36" w:rsidRPr="003D4D36" w:rsidTr="005B4685">
        <w:trPr>
          <w:trHeight w:val="330"/>
        </w:trPr>
        <w:tc>
          <w:tcPr>
            <w:tcW w:w="2316" w:type="dxa"/>
            <w:vMerge w:val="restart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kern w:val="0"/>
                <w:sz w:val="21"/>
              </w:rPr>
            </w:pPr>
          </w:p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84"/>
                <w:kern w:val="0"/>
                <w:sz w:val="21"/>
                <w:fitText w:val="2100" w:id="-1291131643"/>
              </w:rPr>
              <w:t>変更前の車</w:t>
            </w:r>
            <w:r w:rsidRPr="003D4D36">
              <w:rPr>
                <w:rFonts w:ascii="Century" w:hint="eastAsia"/>
                <w:kern w:val="0"/>
                <w:sz w:val="21"/>
                <w:fitText w:val="2100" w:id="-1291131643"/>
              </w:rPr>
              <w:t>両</w:t>
            </w:r>
          </w:p>
        </w:tc>
        <w:tc>
          <w:tcPr>
            <w:tcW w:w="2317" w:type="dxa"/>
            <w:tcBorders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210"/>
                <w:kern w:val="0"/>
                <w:sz w:val="21"/>
                <w:fitText w:val="2100" w:id="-1291131642"/>
              </w:rPr>
              <w:t>車両番</w:t>
            </w:r>
            <w:r w:rsidRPr="003D4D36">
              <w:rPr>
                <w:rFonts w:ascii="Century" w:hint="eastAsia"/>
                <w:kern w:val="0"/>
                <w:sz w:val="21"/>
                <w:fitText w:val="2100" w:id="-1291131642"/>
              </w:rPr>
              <w:t>号</w:t>
            </w:r>
          </w:p>
        </w:tc>
        <w:tc>
          <w:tcPr>
            <w:tcW w:w="4718" w:type="dxa"/>
            <w:tcBorders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150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840"/>
                <w:kern w:val="0"/>
                <w:sz w:val="21"/>
                <w:fitText w:val="2100" w:id="-1291131641"/>
              </w:rPr>
              <w:t>車</w:t>
            </w:r>
            <w:r w:rsidRPr="003D4D36">
              <w:rPr>
                <w:rFonts w:ascii="Century" w:hint="eastAsia"/>
                <w:kern w:val="0"/>
                <w:sz w:val="21"/>
                <w:fitText w:val="2100" w:id="-1291131641"/>
              </w:rPr>
              <w:t>種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37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367"/>
                <w:kern w:val="0"/>
                <w:sz w:val="21"/>
                <w:fitText w:val="2100" w:id="-1291131640"/>
              </w:rPr>
              <w:t>積載</w:t>
            </w:r>
            <w:r w:rsidRPr="003D4D36">
              <w:rPr>
                <w:rFonts w:ascii="Century" w:hint="eastAsia"/>
                <w:spacing w:val="1"/>
                <w:kern w:val="0"/>
                <w:sz w:val="21"/>
                <w:fitText w:val="2100" w:id="-1291131640"/>
              </w:rPr>
              <w:t>量</w:t>
            </w:r>
          </w:p>
        </w:tc>
        <w:tc>
          <w:tcPr>
            <w:tcW w:w="4718" w:type="dxa"/>
            <w:tcBorders>
              <w:top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225"/>
        </w:trPr>
        <w:tc>
          <w:tcPr>
            <w:tcW w:w="2316" w:type="dxa"/>
            <w:vMerge w:val="restart"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kern w:val="0"/>
                <w:sz w:val="21"/>
              </w:rPr>
            </w:pPr>
          </w:p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kern w:val="0"/>
                <w:sz w:val="21"/>
              </w:rPr>
            </w:pPr>
          </w:p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kern w:val="0"/>
                <w:sz w:val="21"/>
              </w:rPr>
            </w:pPr>
          </w:p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kern w:val="0"/>
                <w:sz w:val="21"/>
              </w:rPr>
            </w:pPr>
          </w:p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84"/>
                <w:kern w:val="0"/>
                <w:sz w:val="21"/>
                <w:fitText w:val="2100" w:id="-1291131639"/>
              </w:rPr>
              <w:t>変更後の車</w:t>
            </w:r>
            <w:r w:rsidRPr="003D4D36">
              <w:rPr>
                <w:rFonts w:ascii="Century" w:hint="eastAsia"/>
                <w:kern w:val="0"/>
                <w:sz w:val="21"/>
                <w:fitText w:val="2100" w:id="-1291131639"/>
              </w:rPr>
              <w:t>両</w:t>
            </w:r>
          </w:p>
        </w:tc>
        <w:tc>
          <w:tcPr>
            <w:tcW w:w="2317" w:type="dxa"/>
            <w:tcBorders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jc w:val="distribute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z w:val="21"/>
              </w:rPr>
              <w:t>車両番号</w:t>
            </w:r>
          </w:p>
        </w:tc>
        <w:tc>
          <w:tcPr>
            <w:tcW w:w="4718" w:type="dxa"/>
            <w:tcBorders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300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840"/>
                <w:kern w:val="0"/>
                <w:sz w:val="21"/>
                <w:fitText w:val="2100" w:id="-1291131638"/>
              </w:rPr>
              <w:t>車</w:t>
            </w:r>
            <w:r w:rsidRPr="003D4D36">
              <w:rPr>
                <w:rFonts w:ascii="Century" w:hint="eastAsia"/>
                <w:kern w:val="0"/>
                <w:sz w:val="21"/>
                <w:fitText w:val="2100" w:id="-1291131638"/>
              </w:rPr>
              <w:t>種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34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367"/>
                <w:kern w:val="0"/>
                <w:sz w:val="21"/>
                <w:fitText w:val="2100" w:id="-1291131637"/>
              </w:rPr>
              <w:t>積載</w:t>
            </w:r>
            <w:r w:rsidRPr="003D4D36">
              <w:rPr>
                <w:rFonts w:ascii="Century" w:hint="eastAsia"/>
                <w:spacing w:val="1"/>
                <w:kern w:val="0"/>
                <w:sz w:val="21"/>
                <w:fitText w:val="2100" w:id="-1291131637"/>
              </w:rPr>
              <w:t>量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16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367"/>
                <w:kern w:val="0"/>
                <w:sz w:val="21"/>
                <w:fitText w:val="2100" w:id="-1291131636"/>
              </w:rPr>
              <w:t>排気</w:t>
            </w:r>
            <w:r w:rsidRPr="003D4D36">
              <w:rPr>
                <w:rFonts w:ascii="Century" w:hint="eastAsia"/>
                <w:spacing w:val="1"/>
                <w:kern w:val="0"/>
                <w:sz w:val="21"/>
                <w:fitText w:val="2100" w:id="-1291131636"/>
              </w:rPr>
              <w:t>量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360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3D4D36">
              <w:rPr>
                <w:rFonts w:ascii="Century" w:hint="eastAsia"/>
                <w:spacing w:val="210"/>
                <w:kern w:val="0"/>
                <w:sz w:val="21"/>
                <w:fitText w:val="2100" w:id="-1291131635"/>
              </w:rPr>
              <w:t>車両重</w:t>
            </w:r>
            <w:r w:rsidRPr="003D4D36">
              <w:rPr>
                <w:rFonts w:ascii="Century" w:hint="eastAsia"/>
                <w:kern w:val="0"/>
                <w:sz w:val="21"/>
                <w:fitText w:val="2100" w:id="-1291131635"/>
              </w:rPr>
              <w:t>量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240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  <w:r w:rsidRPr="00A45A56">
              <w:rPr>
                <w:rFonts w:ascii="Century" w:hint="eastAsia"/>
                <w:spacing w:val="210"/>
                <w:kern w:val="0"/>
                <w:sz w:val="21"/>
                <w:fitText w:val="2100" w:id="-1291131634"/>
                <w:lang w:eastAsia="zh-CN"/>
              </w:rPr>
              <w:t>車検期</w:t>
            </w:r>
            <w:r w:rsidRPr="00A45A56">
              <w:rPr>
                <w:rFonts w:ascii="Century" w:hint="eastAsia"/>
                <w:kern w:val="0"/>
                <w:sz w:val="21"/>
                <w:fitText w:val="2100" w:id="-1291131634"/>
                <w:lang w:eastAsia="zh-CN"/>
              </w:rPr>
              <w:t>限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31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  <w:lang w:eastAsia="zh-CN"/>
              </w:rPr>
            </w:pPr>
            <w:r w:rsidRPr="003D4D36">
              <w:rPr>
                <w:rFonts w:ascii="Century" w:hint="eastAsia"/>
                <w:spacing w:val="210"/>
                <w:kern w:val="0"/>
                <w:sz w:val="21"/>
                <w:fitText w:val="2100" w:id="-1291131633"/>
                <w:lang w:eastAsia="zh-CN"/>
              </w:rPr>
              <w:t>所有者</w:t>
            </w:r>
            <w:r w:rsidRPr="003D4D36">
              <w:rPr>
                <w:rFonts w:ascii="Century" w:hint="eastAsia"/>
                <w:kern w:val="0"/>
                <w:sz w:val="21"/>
                <w:fitText w:val="2100" w:id="-1291131633"/>
                <w:lang w:eastAsia="zh-CN"/>
              </w:rPr>
              <w:t>名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16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  <w:lang w:eastAsia="zh-CN"/>
              </w:rPr>
            </w:pPr>
            <w:r w:rsidRPr="003D4D36">
              <w:rPr>
                <w:rFonts w:ascii="Century" w:hint="eastAsia"/>
                <w:spacing w:val="52"/>
                <w:kern w:val="0"/>
                <w:sz w:val="21"/>
                <w:fitText w:val="2100" w:id="-1291131632"/>
                <w:lang w:eastAsia="zh-CN"/>
              </w:rPr>
              <w:t>自賠責保険番</w:t>
            </w:r>
            <w:r w:rsidRPr="003D4D36">
              <w:rPr>
                <w:rFonts w:ascii="Century" w:hint="eastAsia"/>
                <w:spacing w:val="3"/>
                <w:kern w:val="0"/>
                <w:sz w:val="21"/>
                <w:fitText w:val="2100" w:id="-1291131632"/>
                <w:lang w:eastAsia="zh-CN"/>
              </w:rPr>
              <w:t>号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240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  <w:lang w:eastAsia="zh-CN"/>
              </w:rPr>
            </w:pPr>
            <w:r w:rsidRPr="003D4D36">
              <w:rPr>
                <w:rFonts w:ascii="Century" w:hint="eastAsia"/>
                <w:spacing w:val="84"/>
                <w:kern w:val="0"/>
                <w:sz w:val="21"/>
                <w:fitText w:val="2100" w:id="-1291131648"/>
                <w:lang w:eastAsia="zh-CN"/>
              </w:rPr>
              <w:t>任意保険番</w:t>
            </w:r>
            <w:r w:rsidRPr="003D4D36">
              <w:rPr>
                <w:rFonts w:ascii="Century" w:hint="eastAsia"/>
                <w:kern w:val="0"/>
                <w:sz w:val="21"/>
                <w:fitText w:val="2100" w:id="-1291131648"/>
                <w:lang w:eastAsia="zh-CN"/>
              </w:rPr>
              <w:t>号</w:t>
            </w:r>
          </w:p>
        </w:tc>
        <w:tc>
          <w:tcPr>
            <w:tcW w:w="47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  <w:tr w:rsidR="003D4D36" w:rsidRPr="003D4D36" w:rsidTr="005B4685">
        <w:trPr>
          <w:trHeight w:val="525"/>
        </w:trPr>
        <w:tc>
          <w:tcPr>
            <w:tcW w:w="2316" w:type="dxa"/>
            <w:vMerge/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  <w:tc>
          <w:tcPr>
            <w:tcW w:w="2317" w:type="dxa"/>
            <w:tcBorders>
              <w:top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  <w:lang w:eastAsia="zh-CN"/>
              </w:rPr>
            </w:pPr>
            <w:r w:rsidRPr="003D4D36">
              <w:rPr>
                <w:rFonts w:ascii="Century" w:hint="eastAsia"/>
                <w:spacing w:val="840"/>
                <w:kern w:val="0"/>
                <w:sz w:val="21"/>
                <w:fitText w:val="2100" w:id="-1291131647"/>
              </w:rPr>
              <w:t>備</w:t>
            </w:r>
            <w:r w:rsidRPr="003D4D36">
              <w:rPr>
                <w:rFonts w:ascii="Century" w:hint="eastAsia"/>
                <w:kern w:val="0"/>
                <w:sz w:val="21"/>
                <w:fitText w:val="2100" w:id="-1291131647"/>
              </w:rPr>
              <w:t>考</w:t>
            </w:r>
          </w:p>
        </w:tc>
        <w:tc>
          <w:tcPr>
            <w:tcW w:w="4718" w:type="dxa"/>
            <w:tcBorders>
              <w:top w:val="dotted" w:sz="4" w:space="0" w:color="auto"/>
            </w:tcBorders>
            <w:shd w:val="clear" w:color="auto" w:fill="auto"/>
          </w:tcPr>
          <w:p w:rsidR="00A50EC0" w:rsidRPr="003D4D36" w:rsidRDefault="00A50EC0" w:rsidP="005B4685">
            <w:pPr>
              <w:spacing w:before="120" w:line="360" w:lineRule="auto"/>
              <w:rPr>
                <w:rFonts w:ascii="Century"/>
                <w:sz w:val="21"/>
              </w:rPr>
            </w:pPr>
          </w:p>
        </w:tc>
      </w:tr>
    </w:tbl>
    <w:p w:rsidR="00A50EC0" w:rsidRDefault="00A50EC0" w:rsidP="00CA47CD">
      <w:pPr>
        <w:ind w:left="1260" w:hangingChars="600" w:hanging="1260"/>
        <w:rPr>
          <w:rFonts w:hAnsi="ＭＳ 明朝" w:cs="ＭＳ Ｐゴシック"/>
          <w:kern w:val="0"/>
          <w:sz w:val="22"/>
          <w:szCs w:val="22"/>
        </w:rPr>
      </w:pPr>
      <w:r w:rsidRPr="003D4D36">
        <w:rPr>
          <w:rFonts w:ascii="Century" w:hint="eastAsia"/>
          <w:sz w:val="21"/>
        </w:rPr>
        <w:t>※添付書類：</w:t>
      </w:r>
      <w:r w:rsidR="005E1B75">
        <w:rPr>
          <w:rFonts w:hAnsi="ＭＳ 明朝" w:cs="ＭＳ Ｐゴシック" w:hint="eastAsia"/>
          <w:kern w:val="0"/>
          <w:sz w:val="22"/>
          <w:szCs w:val="22"/>
        </w:rPr>
        <w:t>自動車検査</w:t>
      </w:r>
      <w:r w:rsidR="00CA47CD" w:rsidRPr="003D4D36">
        <w:rPr>
          <w:rFonts w:hAnsi="ＭＳ 明朝" w:cs="ＭＳ Ｐゴシック" w:hint="eastAsia"/>
          <w:kern w:val="0"/>
          <w:sz w:val="22"/>
          <w:szCs w:val="22"/>
        </w:rPr>
        <w:t>証</w:t>
      </w:r>
      <w:r w:rsidR="00CA47CD" w:rsidRPr="003D4D36">
        <w:rPr>
          <w:rFonts w:ascii="Segoe UI Symbol" w:hAnsi="Segoe UI Symbol" w:cs="Segoe UI Symbol" w:hint="eastAsia"/>
          <w:kern w:val="0"/>
          <w:sz w:val="22"/>
          <w:szCs w:val="22"/>
        </w:rPr>
        <w:t>（</w:t>
      </w:r>
      <w:r w:rsidR="00A45A56">
        <w:rPr>
          <w:rFonts w:hAnsi="ＭＳ 明朝" w:cs="ＭＳ Ｐゴシック" w:hint="eastAsia"/>
          <w:kern w:val="0"/>
          <w:sz w:val="22"/>
          <w:szCs w:val="22"/>
        </w:rPr>
        <w:t>有効期限の記載が無い</w:t>
      </w:r>
      <w:r w:rsidR="005E1B75">
        <w:rPr>
          <w:rFonts w:hAnsi="ＭＳ 明朝" w:cs="ＭＳ Ｐゴシック" w:hint="eastAsia"/>
          <w:kern w:val="0"/>
          <w:sz w:val="22"/>
          <w:szCs w:val="22"/>
        </w:rPr>
        <w:t>場合</w:t>
      </w:r>
      <w:r w:rsidR="00CA47CD" w:rsidRPr="003D4D36">
        <w:rPr>
          <w:rFonts w:hAnsi="ＭＳ 明朝" w:cs="ＭＳ Ｐゴシック" w:hint="eastAsia"/>
          <w:kern w:val="0"/>
          <w:sz w:val="22"/>
          <w:szCs w:val="22"/>
        </w:rPr>
        <w:t>は、</w:t>
      </w:r>
      <w:r w:rsidR="005E1B75">
        <w:rPr>
          <w:rFonts w:ascii="Segoe UI Symbol" w:hAnsi="Segoe UI Symbol" w:cs="Segoe UI Symbol" w:hint="eastAsia"/>
          <w:kern w:val="0"/>
          <w:sz w:val="22"/>
          <w:szCs w:val="22"/>
        </w:rPr>
        <w:t>自動車検査</w:t>
      </w:r>
      <w:r w:rsidR="00CA47CD" w:rsidRPr="003D4D36">
        <w:rPr>
          <w:rFonts w:ascii="Segoe UI Symbol" w:hAnsi="Segoe UI Symbol" w:cs="Segoe UI Symbol" w:hint="eastAsia"/>
          <w:kern w:val="0"/>
          <w:sz w:val="22"/>
          <w:szCs w:val="22"/>
        </w:rPr>
        <w:t>証記録事項）</w:t>
      </w:r>
      <w:r w:rsidR="005E1B75">
        <w:rPr>
          <w:rFonts w:ascii="Century" w:hint="eastAsia"/>
          <w:sz w:val="21"/>
        </w:rPr>
        <w:t>、</w:t>
      </w:r>
      <w:r w:rsidR="0040654C">
        <w:rPr>
          <w:rFonts w:hAnsi="ＭＳ 明朝" w:cs="ＭＳ Ｐゴシック" w:hint="eastAsia"/>
          <w:kern w:val="0"/>
          <w:sz w:val="22"/>
          <w:szCs w:val="22"/>
        </w:rPr>
        <w:t>自動車損害賠償責任保険証明書及び</w:t>
      </w:r>
      <w:r w:rsidR="005E1B75" w:rsidRPr="003D4D36">
        <w:rPr>
          <w:rFonts w:hAnsi="ＭＳ 明朝" w:cs="ＭＳ Ｐゴシック" w:hint="eastAsia"/>
          <w:kern w:val="0"/>
          <w:sz w:val="22"/>
          <w:szCs w:val="22"/>
        </w:rPr>
        <w:t>自動車保険証券</w:t>
      </w:r>
      <w:r w:rsidR="005E1B75">
        <w:rPr>
          <w:rFonts w:hAnsi="ＭＳ 明朝" w:cs="ＭＳ Ｐゴシック" w:hint="eastAsia"/>
          <w:kern w:val="0"/>
          <w:sz w:val="22"/>
          <w:szCs w:val="22"/>
        </w:rPr>
        <w:t>の写し。</w:t>
      </w:r>
    </w:p>
    <w:p w:rsidR="005E1B75" w:rsidRPr="003D4D36" w:rsidRDefault="005E1B75" w:rsidP="00CA47CD">
      <w:pPr>
        <w:ind w:left="1260" w:hangingChars="600" w:hanging="1260"/>
        <w:rPr>
          <w:rFonts w:ascii="Century"/>
          <w:sz w:val="21"/>
        </w:rPr>
      </w:pPr>
      <w:bookmarkStart w:id="0" w:name="_GoBack"/>
      <w:bookmarkEnd w:id="0"/>
    </w:p>
    <w:sectPr w:rsidR="005E1B75" w:rsidRPr="003D4D36" w:rsidSect="001175A8">
      <w:footerReference w:type="default" r:id="rId8"/>
      <w:type w:val="nextColumn"/>
      <w:pgSz w:w="11906" w:h="16838" w:code="9"/>
      <w:pgMar w:top="794" w:right="1134" w:bottom="567" w:left="1247" w:header="851" w:footer="45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75" w:rsidRDefault="00C97D75">
      <w:r>
        <w:separator/>
      </w:r>
    </w:p>
  </w:endnote>
  <w:endnote w:type="continuationSeparator" w:id="0">
    <w:p w:rsidR="00C97D75" w:rsidRDefault="00C9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75" w:rsidRPr="00DE6453" w:rsidRDefault="005E1B75" w:rsidP="00DE6453">
    <w:pPr>
      <w:pStyle w:val="a5"/>
      <w:wordWrap w:val="0"/>
      <w:ind w:right="640"/>
      <w:rPr>
        <w:rFonts w:ascii="ＭＳ ゴシック" w:eastAsia="ＭＳ ゴシック" w:hAnsi="ＭＳ ゴシック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75" w:rsidRDefault="00C97D75">
      <w:r>
        <w:separator/>
      </w:r>
    </w:p>
  </w:footnote>
  <w:footnote w:type="continuationSeparator" w:id="0">
    <w:p w:rsidR="00C97D75" w:rsidRDefault="00C9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5AFE"/>
    <w:multiLevelType w:val="hybridMultilevel"/>
    <w:tmpl w:val="20BAC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513B0"/>
    <w:multiLevelType w:val="hybridMultilevel"/>
    <w:tmpl w:val="8A5C8DA8"/>
    <w:lvl w:ilvl="0" w:tplc="8DFA16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4D777D9"/>
    <w:multiLevelType w:val="hybridMultilevel"/>
    <w:tmpl w:val="9FF27462"/>
    <w:lvl w:ilvl="0" w:tplc="00D0A126">
      <w:start w:val="1"/>
      <w:numFmt w:val="decimal"/>
      <w:lvlText w:val="(%1)"/>
      <w:lvlJc w:val="left"/>
      <w:pPr>
        <w:ind w:left="7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593512D9"/>
    <w:multiLevelType w:val="hybridMultilevel"/>
    <w:tmpl w:val="BC082370"/>
    <w:lvl w:ilvl="0" w:tplc="ED068C2A">
      <w:start w:val="1"/>
      <w:numFmt w:val="decimal"/>
      <w:lvlText w:val="(%1)"/>
      <w:lvlJc w:val="left"/>
      <w:pPr>
        <w:ind w:left="7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595C66FE"/>
    <w:multiLevelType w:val="hybridMultilevel"/>
    <w:tmpl w:val="8E303450"/>
    <w:lvl w:ilvl="0" w:tplc="332A54E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B3F54"/>
    <w:multiLevelType w:val="hybridMultilevel"/>
    <w:tmpl w:val="A9C2F64E"/>
    <w:lvl w:ilvl="0" w:tplc="7E58763E">
      <w:start w:val="1"/>
      <w:numFmt w:val="decimal"/>
      <w:lvlText w:val="(%1)"/>
      <w:lvlJc w:val="left"/>
      <w:pPr>
        <w:ind w:left="7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5F2143CA"/>
    <w:multiLevelType w:val="hybridMultilevel"/>
    <w:tmpl w:val="4D18E40A"/>
    <w:lvl w:ilvl="0" w:tplc="34D2AE6E">
      <w:start w:val="1"/>
      <w:numFmt w:val="decimal"/>
      <w:lvlText w:val="%1."/>
      <w:lvlJc w:val="left"/>
      <w:pPr>
        <w:ind w:left="470" w:hanging="36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950" w:hanging="420"/>
      </w:pPr>
    </w:lvl>
    <w:lvl w:ilvl="2" w:tplc="04090011">
      <w:start w:val="1"/>
      <w:numFmt w:val="decimalEnclosedCircle"/>
      <w:lvlText w:val="%3"/>
      <w:lvlJc w:val="left"/>
      <w:pPr>
        <w:ind w:left="1370" w:hanging="420"/>
      </w:pPr>
    </w:lvl>
    <w:lvl w:ilvl="3" w:tplc="0409000F">
      <w:start w:val="1"/>
      <w:numFmt w:val="decimal"/>
      <w:lvlText w:val="%4."/>
      <w:lvlJc w:val="left"/>
      <w:pPr>
        <w:ind w:left="1790" w:hanging="420"/>
      </w:pPr>
    </w:lvl>
    <w:lvl w:ilvl="4" w:tplc="04090017">
      <w:start w:val="1"/>
      <w:numFmt w:val="aiueoFullWidth"/>
      <w:lvlText w:val="(%5)"/>
      <w:lvlJc w:val="left"/>
      <w:pPr>
        <w:ind w:left="2210" w:hanging="420"/>
      </w:pPr>
    </w:lvl>
    <w:lvl w:ilvl="5" w:tplc="04090011">
      <w:start w:val="1"/>
      <w:numFmt w:val="decimalEnclosedCircle"/>
      <w:lvlText w:val="%6"/>
      <w:lvlJc w:val="left"/>
      <w:pPr>
        <w:ind w:left="2630" w:hanging="420"/>
      </w:pPr>
    </w:lvl>
    <w:lvl w:ilvl="6" w:tplc="0409000F">
      <w:start w:val="1"/>
      <w:numFmt w:val="decimal"/>
      <w:lvlText w:val="%7."/>
      <w:lvlJc w:val="left"/>
      <w:pPr>
        <w:ind w:left="3050" w:hanging="420"/>
      </w:pPr>
    </w:lvl>
    <w:lvl w:ilvl="7" w:tplc="04090017">
      <w:start w:val="1"/>
      <w:numFmt w:val="aiueoFullWidth"/>
      <w:lvlText w:val="(%8)"/>
      <w:lvlJc w:val="left"/>
      <w:pPr>
        <w:ind w:left="3470" w:hanging="420"/>
      </w:pPr>
    </w:lvl>
    <w:lvl w:ilvl="8" w:tplc="0409001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5F5F12D1"/>
    <w:multiLevelType w:val="hybridMultilevel"/>
    <w:tmpl w:val="86C00E1A"/>
    <w:lvl w:ilvl="0" w:tplc="65B07488">
      <w:start w:val="1"/>
      <w:numFmt w:val="decimal"/>
      <w:lvlText w:val="(%1)"/>
      <w:lvlJc w:val="left"/>
      <w:pPr>
        <w:ind w:left="776" w:hanging="49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A4E744D"/>
    <w:multiLevelType w:val="hybridMultilevel"/>
    <w:tmpl w:val="BA3050B0"/>
    <w:lvl w:ilvl="0" w:tplc="8DFA16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8C"/>
    <w:rsid w:val="000020D2"/>
    <w:rsid w:val="00002609"/>
    <w:rsid w:val="000074CB"/>
    <w:rsid w:val="000228D9"/>
    <w:rsid w:val="0003253B"/>
    <w:rsid w:val="00041312"/>
    <w:rsid w:val="000514FD"/>
    <w:rsid w:val="000577CC"/>
    <w:rsid w:val="00060260"/>
    <w:rsid w:val="0006247D"/>
    <w:rsid w:val="0006252A"/>
    <w:rsid w:val="00070190"/>
    <w:rsid w:val="000738D6"/>
    <w:rsid w:val="00086152"/>
    <w:rsid w:val="0008767C"/>
    <w:rsid w:val="00093766"/>
    <w:rsid w:val="00093ED9"/>
    <w:rsid w:val="00095E71"/>
    <w:rsid w:val="000B2609"/>
    <w:rsid w:val="000C6C0E"/>
    <w:rsid w:val="000D2A12"/>
    <w:rsid w:val="000D7FA7"/>
    <w:rsid w:val="000E131D"/>
    <w:rsid w:val="000E1F79"/>
    <w:rsid w:val="000E6716"/>
    <w:rsid w:val="000F4DA8"/>
    <w:rsid w:val="00100C2D"/>
    <w:rsid w:val="00107A11"/>
    <w:rsid w:val="001163BB"/>
    <w:rsid w:val="001175A8"/>
    <w:rsid w:val="001256DF"/>
    <w:rsid w:val="00125D3D"/>
    <w:rsid w:val="001327B3"/>
    <w:rsid w:val="00160573"/>
    <w:rsid w:val="001715D5"/>
    <w:rsid w:val="001754FB"/>
    <w:rsid w:val="00187BAB"/>
    <w:rsid w:val="001A70AE"/>
    <w:rsid w:val="001A7D27"/>
    <w:rsid w:val="001B3939"/>
    <w:rsid w:val="001B45CB"/>
    <w:rsid w:val="001C1827"/>
    <w:rsid w:val="001D1095"/>
    <w:rsid w:val="001D436A"/>
    <w:rsid w:val="00213AF9"/>
    <w:rsid w:val="00213FB9"/>
    <w:rsid w:val="00216D53"/>
    <w:rsid w:val="0022249B"/>
    <w:rsid w:val="00227FA8"/>
    <w:rsid w:val="002301EB"/>
    <w:rsid w:val="002430BD"/>
    <w:rsid w:val="0024505B"/>
    <w:rsid w:val="002454CA"/>
    <w:rsid w:val="0026218F"/>
    <w:rsid w:val="00270F6D"/>
    <w:rsid w:val="0027701A"/>
    <w:rsid w:val="00290CB2"/>
    <w:rsid w:val="00294AE1"/>
    <w:rsid w:val="00297C15"/>
    <w:rsid w:val="002B0E3D"/>
    <w:rsid w:val="002B42A4"/>
    <w:rsid w:val="002B5FFB"/>
    <w:rsid w:val="002C7E35"/>
    <w:rsid w:val="002D3323"/>
    <w:rsid w:val="002D4F58"/>
    <w:rsid w:val="002F32F2"/>
    <w:rsid w:val="00312318"/>
    <w:rsid w:val="003159F7"/>
    <w:rsid w:val="00316575"/>
    <w:rsid w:val="003233FA"/>
    <w:rsid w:val="0033021A"/>
    <w:rsid w:val="00331D16"/>
    <w:rsid w:val="003364ED"/>
    <w:rsid w:val="00346DCF"/>
    <w:rsid w:val="00347033"/>
    <w:rsid w:val="00353632"/>
    <w:rsid w:val="00355F03"/>
    <w:rsid w:val="00364455"/>
    <w:rsid w:val="00372E22"/>
    <w:rsid w:val="0039061C"/>
    <w:rsid w:val="00392169"/>
    <w:rsid w:val="003B1E63"/>
    <w:rsid w:val="003B2174"/>
    <w:rsid w:val="003D4D36"/>
    <w:rsid w:val="003D6A30"/>
    <w:rsid w:val="003F1821"/>
    <w:rsid w:val="003F4C08"/>
    <w:rsid w:val="0040371B"/>
    <w:rsid w:val="0040654C"/>
    <w:rsid w:val="00414255"/>
    <w:rsid w:val="00426AE8"/>
    <w:rsid w:val="0043099A"/>
    <w:rsid w:val="00443009"/>
    <w:rsid w:val="004479DF"/>
    <w:rsid w:val="00447CAC"/>
    <w:rsid w:val="00451AE4"/>
    <w:rsid w:val="004612B0"/>
    <w:rsid w:val="0046739B"/>
    <w:rsid w:val="00476911"/>
    <w:rsid w:val="004779D6"/>
    <w:rsid w:val="004856FB"/>
    <w:rsid w:val="004A09D0"/>
    <w:rsid w:val="004B1780"/>
    <w:rsid w:val="004D2386"/>
    <w:rsid w:val="004D6202"/>
    <w:rsid w:val="004E0FA2"/>
    <w:rsid w:val="004E26C5"/>
    <w:rsid w:val="005003E8"/>
    <w:rsid w:val="00506D6F"/>
    <w:rsid w:val="00512452"/>
    <w:rsid w:val="00515061"/>
    <w:rsid w:val="005335C5"/>
    <w:rsid w:val="00537051"/>
    <w:rsid w:val="00537959"/>
    <w:rsid w:val="00542932"/>
    <w:rsid w:val="00542CD7"/>
    <w:rsid w:val="005458F4"/>
    <w:rsid w:val="005509A6"/>
    <w:rsid w:val="005509F4"/>
    <w:rsid w:val="00565C2A"/>
    <w:rsid w:val="005736DE"/>
    <w:rsid w:val="00573D50"/>
    <w:rsid w:val="00574DEA"/>
    <w:rsid w:val="00587CE1"/>
    <w:rsid w:val="005961F5"/>
    <w:rsid w:val="00597B5D"/>
    <w:rsid w:val="005A6932"/>
    <w:rsid w:val="005B2429"/>
    <w:rsid w:val="005B38FC"/>
    <w:rsid w:val="005B4685"/>
    <w:rsid w:val="005C101A"/>
    <w:rsid w:val="005E0273"/>
    <w:rsid w:val="005E1B75"/>
    <w:rsid w:val="005F3458"/>
    <w:rsid w:val="005F3D42"/>
    <w:rsid w:val="00602208"/>
    <w:rsid w:val="00635C90"/>
    <w:rsid w:val="006402BC"/>
    <w:rsid w:val="00652278"/>
    <w:rsid w:val="0065258D"/>
    <w:rsid w:val="0065402C"/>
    <w:rsid w:val="00670A5D"/>
    <w:rsid w:val="0067292A"/>
    <w:rsid w:val="00692C03"/>
    <w:rsid w:val="006A1408"/>
    <w:rsid w:val="006A395D"/>
    <w:rsid w:val="006C6CE9"/>
    <w:rsid w:val="006C7834"/>
    <w:rsid w:val="006C786C"/>
    <w:rsid w:val="006C79D6"/>
    <w:rsid w:val="006D6BE9"/>
    <w:rsid w:val="006E61DF"/>
    <w:rsid w:val="006F082E"/>
    <w:rsid w:val="006F309E"/>
    <w:rsid w:val="00705D91"/>
    <w:rsid w:val="00721D6A"/>
    <w:rsid w:val="00724CB7"/>
    <w:rsid w:val="00724EBC"/>
    <w:rsid w:val="007269F8"/>
    <w:rsid w:val="0074021D"/>
    <w:rsid w:val="00756BBD"/>
    <w:rsid w:val="00765CBD"/>
    <w:rsid w:val="007919DE"/>
    <w:rsid w:val="00795294"/>
    <w:rsid w:val="007A1696"/>
    <w:rsid w:val="007A75D2"/>
    <w:rsid w:val="007C686A"/>
    <w:rsid w:val="007D6377"/>
    <w:rsid w:val="007E049A"/>
    <w:rsid w:val="007E6C22"/>
    <w:rsid w:val="007F6435"/>
    <w:rsid w:val="00805268"/>
    <w:rsid w:val="008217D1"/>
    <w:rsid w:val="0082191D"/>
    <w:rsid w:val="00821E40"/>
    <w:rsid w:val="008406C3"/>
    <w:rsid w:val="008512C2"/>
    <w:rsid w:val="00890680"/>
    <w:rsid w:val="00892E5B"/>
    <w:rsid w:val="00893C6A"/>
    <w:rsid w:val="008A450F"/>
    <w:rsid w:val="008B7987"/>
    <w:rsid w:val="008C7686"/>
    <w:rsid w:val="008E46D1"/>
    <w:rsid w:val="008E58D4"/>
    <w:rsid w:val="009035C6"/>
    <w:rsid w:val="009075B3"/>
    <w:rsid w:val="009108AA"/>
    <w:rsid w:val="00924D0E"/>
    <w:rsid w:val="0092681B"/>
    <w:rsid w:val="00940133"/>
    <w:rsid w:val="00957DC4"/>
    <w:rsid w:val="00965898"/>
    <w:rsid w:val="009759E1"/>
    <w:rsid w:val="00977297"/>
    <w:rsid w:val="009C2684"/>
    <w:rsid w:val="009C58C1"/>
    <w:rsid w:val="009D182B"/>
    <w:rsid w:val="009F0076"/>
    <w:rsid w:val="009F5E42"/>
    <w:rsid w:val="009F737E"/>
    <w:rsid w:val="00A01679"/>
    <w:rsid w:val="00A10220"/>
    <w:rsid w:val="00A1263A"/>
    <w:rsid w:val="00A23524"/>
    <w:rsid w:val="00A37D2C"/>
    <w:rsid w:val="00A45A56"/>
    <w:rsid w:val="00A4668B"/>
    <w:rsid w:val="00A50EC0"/>
    <w:rsid w:val="00A702F3"/>
    <w:rsid w:val="00A72144"/>
    <w:rsid w:val="00A73B07"/>
    <w:rsid w:val="00A7709E"/>
    <w:rsid w:val="00A80874"/>
    <w:rsid w:val="00A8298B"/>
    <w:rsid w:val="00A8428F"/>
    <w:rsid w:val="00A91840"/>
    <w:rsid w:val="00AA183E"/>
    <w:rsid w:val="00AB2965"/>
    <w:rsid w:val="00AB2D42"/>
    <w:rsid w:val="00AB41E2"/>
    <w:rsid w:val="00AC19DE"/>
    <w:rsid w:val="00AD1767"/>
    <w:rsid w:val="00AD1B77"/>
    <w:rsid w:val="00AD2D01"/>
    <w:rsid w:val="00AD3C68"/>
    <w:rsid w:val="00AD54BB"/>
    <w:rsid w:val="00AE72B6"/>
    <w:rsid w:val="00B06762"/>
    <w:rsid w:val="00B102E0"/>
    <w:rsid w:val="00B13569"/>
    <w:rsid w:val="00B33269"/>
    <w:rsid w:val="00B51987"/>
    <w:rsid w:val="00B51AF5"/>
    <w:rsid w:val="00B52C94"/>
    <w:rsid w:val="00B54EA3"/>
    <w:rsid w:val="00B577BC"/>
    <w:rsid w:val="00B8180D"/>
    <w:rsid w:val="00B83D69"/>
    <w:rsid w:val="00B866FF"/>
    <w:rsid w:val="00B950E2"/>
    <w:rsid w:val="00BA6EE8"/>
    <w:rsid w:val="00BA7F1B"/>
    <w:rsid w:val="00BB5130"/>
    <w:rsid w:val="00BC7789"/>
    <w:rsid w:val="00BD09DB"/>
    <w:rsid w:val="00BE2AFA"/>
    <w:rsid w:val="00BE5712"/>
    <w:rsid w:val="00BE5955"/>
    <w:rsid w:val="00BF1207"/>
    <w:rsid w:val="00BF26EB"/>
    <w:rsid w:val="00BF2CF2"/>
    <w:rsid w:val="00C021B6"/>
    <w:rsid w:val="00C269E0"/>
    <w:rsid w:val="00C40978"/>
    <w:rsid w:val="00C46715"/>
    <w:rsid w:val="00C67840"/>
    <w:rsid w:val="00C83ABE"/>
    <w:rsid w:val="00C84032"/>
    <w:rsid w:val="00C908B8"/>
    <w:rsid w:val="00C91B42"/>
    <w:rsid w:val="00C97D75"/>
    <w:rsid w:val="00CA039D"/>
    <w:rsid w:val="00CA47CD"/>
    <w:rsid w:val="00CB5B1D"/>
    <w:rsid w:val="00CC27C3"/>
    <w:rsid w:val="00CC2DF4"/>
    <w:rsid w:val="00CC2FE3"/>
    <w:rsid w:val="00CC530C"/>
    <w:rsid w:val="00CC7D62"/>
    <w:rsid w:val="00CD6C24"/>
    <w:rsid w:val="00CD7F5B"/>
    <w:rsid w:val="00D17F49"/>
    <w:rsid w:val="00D21691"/>
    <w:rsid w:val="00D254F2"/>
    <w:rsid w:val="00D3278A"/>
    <w:rsid w:val="00D370B4"/>
    <w:rsid w:val="00D40611"/>
    <w:rsid w:val="00D606D7"/>
    <w:rsid w:val="00D62F0A"/>
    <w:rsid w:val="00D63C5F"/>
    <w:rsid w:val="00D63D7B"/>
    <w:rsid w:val="00D64B42"/>
    <w:rsid w:val="00D87DD5"/>
    <w:rsid w:val="00D95C51"/>
    <w:rsid w:val="00DA5F86"/>
    <w:rsid w:val="00DB337C"/>
    <w:rsid w:val="00DC4E85"/>
    <w:rsid w:val="00DD2375"/>
    <w:rsid w:val="00DD2C0B"/>
    <w:rsid w:val="00DE5867"/>
    <w:rsid w:val="00DE6453"/>
    <w:rsid w:val="00DF7C10"/>
    <w:rsid w:val="00E110D0"/>
    <w:rsid w:val="00E21127"/>
    <w:rsid w:val="00E21423"/>
    <w:rsid w:val="00E4203F"/>
    <w:rsid w:val="00E42D82"/>
    <w:rsid w:val="00E441F0"/>
    <w:rsid w:val="00E46D1F"/>
    <w:rsid w:val="00E46D7F"/>
    <w:rsid w:val="00E561B7"/>
    <w:rsid w:val="00E5638F"/>
    <w:rsid w:val="00E64C7D"/>
    <w:rsid w:val="00E6609F"/>
    <w:rsid w:val="00E7298C"/>
    <w:rsid w:val="00E75F6A"/>
    <w:rsid w:val="00E8790F"/>
    <w:rsid w:val="00E908B2"/>
    <w:rsid w:val="00EA25D7"/>
    <w:rsid w:val="00EB6553"/>
    <w:rsid w:val="00EC2B8B"/>
    <w:rsid w:val="00EC6EBA"/>
    <w:rsid w:val="00ED5A93"/>
    <w:rsid w:val="00EE7B22"/>
    <w:rsid w:val="00EF3591"/>
    <w:rsid w:val="00EF696F"/>
    <w:rsid w:val="00F12792"/>
    <w:rsid w:val="00F17674"/>
    <w:rsid w:val="00F226B4"/>
    <w:rsid w:val="00F25040"/>
    <w:rsid w:val="00F266B9"/>
    <w:rsid w:val="00F306B0"/>
    <w:rsid w:val="00F3155A"/>
    <w:rsid w:val="00F31DA4"/>
    <w:rsid w:val="00F43C8D"/>
    <w:rsid w:val="00F45765"/>
    <w:rsid w:val="00F65CE8"/>
    <w:rsid w:val="00F667FE"/>
    <w:rsid w:val="00F73620"/>
    <w:rsid w:val="00F744AF"/>
    <w:rsid w:val="00F760D9"/>
    <w:rsid w:val="00F803AF"/>
    <w:rsid w:val="00F8402F"/>
    <w:rsid w:val="00F87DED"/>
    <w:rsid w:val="00F97D95"/>
    <w:rsid w:val="00FB0A57"/>
    <w:rsid w:val="00FC619B"/>
    <w:rsid w:val="00FD0412"/>
    <w:rsid w:val="00FD2BDC"/>
    <w:rsid w:val="00FD395B"/>
    <w:rsid w:val="00FD4DC8"/>
    <w:rsid w:val="00FD54AF"/>
    <w:rsid w:val="00FD5776"/>
    <w:rsid w:val="00FD7697"/>
    <w:rsid w:val="00FE52BB"/>
    <w:rsid w:val="00FE5D63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ED969-AA82-40F2-9797-68D1380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8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7298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7298C"/>
  </w:style>
  <w:style w:type="table" w:styleId="a8">
    <w:name w:val="Table Grid"/>
    <w:basedOn w:val="a1"/>
    <w:rsid w:val="00FC61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9216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921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F266B9"/>
  </w:style>
  <w:style w:type="character" w:customStyle="1" w:styleId="ac">
    <w:name w:val="日付 (文字)"/>
    <w:link w:val="ab"/>
    <w:rsid w:val="00F266B9"/>
    <w:rPr>
      <w:rFonts w:ascii="ＭＳ 明朝"/>
      <w:kern w:val="2"/>
      <w:szCs w:val="24"/>
    </w:rPr>
  </w:style>
  <w:style w:type="table" w:customStyle="1" w:styleId="1">
    <w:name w:val="表 (格子)1"/>
    <w:basedOn w:val="a1"/>
    <w:next w:val="a8"/>
    <w:uiPriority w:val="39"/>
    <w:rsid w:val="00DE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876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0876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2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F2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7C15"/>
    <w:pPr>
      <w:ind w:leftChars="400" w:left="840"/>
    </w:pPr>
  </w:style>
  <w:style w:type="character" w:customStyle="1" w:styleId="a4">
    <w:name w:val="ヘッダー (文字)"/>
    <w:basedOn w:val="a0"/>
    <w:link w:val="a3"/>
    <w:rsid w:val="00A50EC0"/>
    <w:rPr>
      <w:rFonts w:ascii="ＭＳ 明朝"/>
      <w:kern w:val="2"/>
      <w:szCs w:val="24"/>
    </w:rPr>
  </w:style>
  <w:style w:type="character" w:customStyle="1" w:styleId="a6">
    <w:name w:val="フッター (文字)"/>
    <w:basedOn w:val="a0"/>
    <w:link w:val="a5"/>
    <w:rsid w:val="00A50EC0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69FE-D29C-477F-8A26-F48F0356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一般廃棄物処理業許可事務取扱要領</vt:lpstr>
      <vt:lpstr>○一般廃棄物処理業許可事務取扱要領</vt:lpstr>
    </vt:vector>
  </TitlesOfParts>
  <Company>豊中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一般廃棄物処理業許可事務取扱要領</dc:title>
  <dc:subject/>
  <dc:creator>情報政策課</dc:creator>
  <cp:keywords/>
  <dc:description/>
  <cp:lastModifiedBy>豊中市</cp:lastModifiedBy>
  <cp:revision>2</cp:revision>
  <cp:lastPrinted>2024-08-23T00:01:00Z</cp:lastPrinted>
  <dcterms:created xsi:type="dcterms:W3CDTF">2025-12-25T07:34:00Z</dcterms:created>
  <dcterms:modified xsi:type="dcterms:W3CDTF">2025-12-25T07:34:00Z</dcterms:modified>
</cp:coreProperties>
</file>